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33F8362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Pr="00DC09FE">
        <w:rPr>
          <w:sz w:val="40"/>
          <w:szCs w:val="40"/>
          <w:lang w:val="en-US"/>
        </w:rPr>
        <w:t xml:space="preserve">Building 16B via </w:t>
      </w:r>
      <w:proofErr w:type="spellStart"/>
      <w:r w:rsidRPr="00DC09FE">
        <w:rPr>
          <w:sz w:val="40"/>
          <w:szCs w:val="40"/>
          <w:lang w:val="en-US"/>
        </w:rPr>
        <w:t>Bonardi</w:t>
      </w:r>
      <w:proofErr w:type="spellEnd"/>
      <w:r w:rsidRPr="00DC09FE">
        <w:rPr>
          <w:sz w:val="40"/>
          <w:szCs w:val="40"/>
          <w:lang w:val="en-US"/>
        </w:rPr>
        <w:t xml:space="preserve">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2C56247" w14:textId="1A901DD3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9583F59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</w:tr>
      <w:tr w:rsidR="00155879" w:rsidRPr="00804AAE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57A9723B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804AAE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A209A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0A209A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0A209A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804AAE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5E65D22C" w14:textId="26604F31" w:rsidR="005D2446" w:rsidRPr="005D2446" w:rsidRDefault="005D2446" w:rsidP="00411F3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</w:tc>
        <w:tc>
          <w:tcPr>
            <w:tcW w:w="1701" w:type="dxa"/>
          </w:tcPr>
          <w:p w14:paraId="033CBA1B" w14:textId="77777777" w:rsidR="005D2446" w:rsidRPr="005D2446" w:rsidRDefault="005D2446" w:rsidP="00456AF0">
            <w:pPr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155879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2E66A140" w14:textId="35B80FB9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164" w:type="dxa"/>
          </w:tcPr>
          <w:p w14:paraId="3244CDA5" w14:textId="19E8BA04" w:rsidR="007B15F1" w:rsidRPr="00155879" w:rsidRDefault="007B15F1" w:rsidP="007B15F1"/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</w:t>
            </w:r>
            <w:r w:rsidRPr="00DC09FE">
              <w:rPr>
                <w:lang w:val="en-US"/>
              </w:rPr>
              <w:lastRenderedPageBreak/>
              <w:t>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>): A Meta-Dataset of Melodic and Harmonic 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</w:t>
            </w:r>
            <w:r w:rsidRPr="00DC09FE">
              <w:rPr>
                <w:lang w:val="en-US"/>
              </w:rPr>
              <w:lastRenderedPageBreak/>
              <w:t xml:space="preserve">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126F507F" w14:textId="19069955" w:rsidR="007B15F1" w:rsidRPr="00155879" w:rsidRDefault="007B15F1" w:rsidP="007B15F1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155879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10B03BB2" w14:textId="3F9E7CBA" w:rsidR="0009577D" w:rsidRPr="00155879" w:rsidRDefault="0009577D" w:rsidP="0009577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163" w:type="dxa"/>
          </w:tcPr>
          <w:p w14:paraId="53EECDCA" w14:textId="12CF6921" w:rsidR="0009577D" w:rsidRPr="00155879" w:rsidRDefault="0009577D" w:rsidP="0009577D"/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</w:t>
            </w:r>
            <w:r w:rsidRPr="00DC09FE">
              <w:rPr>
                <w:lang w:val="en-US"/>
              </w:rPr>
              <w:lastRenderedPageBreak/>
              <w:t xml:space="preserve">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lastRenderedPageBreak/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71B7FD91" w14:textId="175DEDE8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</w:tbl>
    <w:p w14:paraId="41BA62D1" w14:textId="77777777" w:rsidR="001E151B" w:rsidRPr="00DD3921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D56FAD1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46D5526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3E5EB50E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145F759A" w14:textId="77777777" w:rsidR="00211EE3" w:rsidRDefault="00211EE3" w:rsidP="00211EE3"/>
    <w:p w14:paraId="0D80C04D" w14:textId="77777777" w:rsidR="00211EE3" w:rsidRDefault="00211EE3" w:rsidP="00211EE3"/>
    <w:p w14:paraId="754C6560" w14:textId="77777777" w:rsidR="00211EE3" w:rsidRDefault="00211EE3" w:rsidP="00211EE3"/>
    <w:p w14:paraId="5E2761AF" w14:textId="77777777" w:rsidR="00211EE3" w:rsidRDefault="00211EE3" w:rsidP="00211EE3"/>
    <w:p w14:paraId="27AAF603" w14:textId="77777777" w:rsidR="00211EE3" w:rsidRDefault="00211EE3" w:rsidP="00211EE3"/>
    <w:p w14:paraId="4D12760F" w14:textId="77777777" w:rsidR="00211EE3" w:rsidRPr="00211EE3" w:rsidRDefault="00211EE3" w:rsidP="00211EE3"/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0EF5023B" w14:textId="07E65ABC" w:rsidR="00803AA8" w:rsidRPr="00155879" w:rsidRDefault="00803AA8" w:rsidP="00A41FE4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CD1DCD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14:paraId="68635D09" w14:textId="77777777" w:rsidR="00803AA8" w:rsidRPr="00155879" w:rsidRDefault="00803AA8" w:rsidP="00803AA8"/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lastRenderedPageBreak/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155879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354F9E" w14:textId="0DB1350A" w:rsidR="00CD1DCD" w:rsidRPr="00155879" w:rsidRDefault="00CD1DCD" w:rsidP="00CD1DCD">
            <w:pPr>
              <w:jc w:val="center"/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417" w:type="dxa"/>
          </w:tcPr>
          <w:p w14:paraId="6B3C4DB7" w14:textId="029A17B5" w:rsidR="00CD1DCD" w:rsidRPr="00155879" w:rsidRDefault="00CD1DCD" w:rsidP="00CD1DCD"/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pm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1D25310" w14:textId="77777777" w:rsidR="003E5087" w:rsidRPr="003E5087" w:rsidRDefault="003E5087" w:rsidP="003E5087"/>
    <w:p w14:paraId="2BFE47FA" w14:textId="5E1A3021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DC09FE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285E292E" w:rsidR="00DC09FE" w:rsidRPr="00DC09FE" w:rsidRDefault="00DC09FE" w:rsidP="00DC09FE">
            <w:pPr>
              <w:jc w:val="center"/>
              <w:rPr>
                <w:lang w:val="en-US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804AAE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25E0B"/>
    <w:rsid w:val="00965507"/>
    <w:rsid w:val="00974075"/>
    <w:rsid w:val="00A41FE4"/>
    <w:rsid w:val="00A45F95"/>
    <w:rsid w:val="00A551C7"/>
    <w:rsid w:val="00AA1D8D"/>
    <w:rsid w:val="00AF1CEA"/>
    <w:rsid w:val="00B47730"/>
    <w:rsid w:val="00B654AB"/>
    <w:rsid w:val="00BF4A46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88</Words>
  <Characters>2786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2</cp:revision>
  <cp:lastPrinted>2023-10-06T09:11:00Z</cp:lastPrinted>
  <dcterms:created xsi:type="dcterms:W3CDTF">2023-10-29T11:46:00Z</dcterms:created>
  <dcterms:modified xsi:type="dcterms:W3CDTF">2023-10-29T11:46:00Z</dcterms:modified>
  <cp:category/>
</cp:coreProperties>
</file>